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8112" w14:textId="77777777" w:rsidR="001E287C" w:rsidRPr="0002498F" w:rsidRDefault="00881418" w:rsidP="00881418">
      <w:pPr>
        <w:pStyle w:val="Heading1"/>
        <w:tabs>
          <w:tab w:val="left" w:pos="5670"/>
        </w:tabs>
        <w:jc w:val="center"/>
        <w:rPr>
          <w:rFonts w:cs="Arial"/>
          <w:sz w:val="28"/>
          <w:szCs w:val="22"/>
        </w:rPr>
        <w:sectPr w:rsidR="001E287C" w:rsidRPr="0002498F" w:rsidSect="00701B48">
          <w:headerReference w:type="even" r:id="rId11"/>
          <w:headerReference w:type="first" r:id="rId12"/>
          <w:type w:val="continuous"/>
          <w:pgSz w:w="11901" w:h="16840"/>
          <w:pgMar w:top="1814" w:right="1985" w:bottom="1134" w:left="1418" w:header="709" w:footer="709" w:gutter="0"/>
          <w:cols w:space="708"/>
          <w:titlePg/>
        </w:sectPr>
      </w:pPr>
      <w:bookmarkStart w:id="0" w:name="_GoBack"/>
      <w:bookmarkEnd w:id="0"/>
      <w:r w:rsidRPr="0002498F">
        <w:rPr>
          <w:rFonts w:cs="Arial"/>
          <w:sz w:val="22"/>
          <w:szCs w:val="22"/>
        </w:rPr>
        <w:tab/>
      </w:r>
      <w:r w:rsidRPr="0002498F">
        <w:rPr>
          <w:rFonts w:cs="Arial"/>
          <w:sz w:val="28"/>
          <w:szCs w:val="22"/>
        </w:rPr>
        <w:tab/>
      </w:r>
    </w:p>
    <w:p w14:paraId="159A815C" w14:textId="77777777" w:rsidR="00F823D7" w:rsidRPr="0002498F" w:rsidRDefault="00F823D7" w:rsidP="009134C4">
      <w:pPr>
        <w:jc w:val="center"/>
        <w:rPr>
          <w:rFonts w:eastAsia="Arial Unicode MS" w:cs="Arial"/>
          <w:b/>
          <w:color w:val="000000" w:themeColor="text1"/>
          <w:sz w:val="28"/>
          <w:szCs w:val="22"/>
        </w:rPr>
      </w:pPr>
      <w:r w:rsidRPr="0002498F">
        <w:rPr>
          <w:rFonts w:eastAsia="Arial Unicode MS" w:cs="Arial"/>
          <w:b/>
          <w:color w:val="000000" w:themeColor="text1"/>
          <w:sz w:val="28"/>
          <w:szCs w:val="22"/>
        </w:rPr>
        <w:t xml:space="preserve">Launch Housing </w:t>
      </w:r>
      <w:r w:rsidR="009134C4" w:rsidRPr="0002498F">
        <w:rPr>
          <w:rFonts w:eastAsia="Arial Unicode MS" w:cs="Arial"/>
          <w:b/>
          <w:color w:val="000000" w:themeColor="text1"/>
          <w:sz w:val="28"/>
          <w:szCs w:val="22"/>
        </w:rPr>
        <w:t>Dandenong</w:t>
      </w:r>
    </w:p>
    <w:p w14:paraId="63615686" w14:textId="77777777" w:rsidR="00F823D7" w:rsidRPr="0002498F" w:rsidRDefault="00F823D7" w:rsidP="009134C4">
      <w:pPr>
        <w:pBdr>
          <w:bottom w:val="single" w:sz="12" w:space="1" w:color="auto"/>
        </w:pBdr>
        <w:jc w:val="center"/>
        <w:rPr>
          <w:rFonts w:eastAsia="Arial Unicode MS" w:cs="Arial"/>
          <w:b/>
          <w:color w:val="000000" w:themeColor="text1"/>
          <w:sz w:val="28"/>
          <w:szCs w:val="22"/>
        </w:rPr>
      </w:pPr>
      <w:r w:rsidRPr="0002498F">
        <w:rPr>
          <w:rFonts w:eastAsia="Arial Unicode MS" w:cs="Arial"/>
          <w:b/>
          <w:color w:val="000000" w:themeColor="text1"/>
          <w:sz w:val="28"/>
          <w:szCs w:val="22"/>
        </w:rPr>
        <w:t xml:space="preserve">Support Agreement: </w:t>
      </w:r>
      <w:r w:rsidR="00904A03" w:rsidRPr="0002498F">
        <w:rPr>
          <w:rFonts w:eastAsia="Arial Unicode MS" w:cs="Arial"/>
          <w:b/>
          <w:color w:val="000000" w:themeColor="text1"/>
          <w:sz w:val="28"/>
          <w:szCs w:val="22"/>
        </w:rPr>
        <w:t>Interim Response</w:t>
      </w:r>
    </w:p>
    <w:p w14:paraId="2841440C" w14:textId="77777777" w:rsidR="00881418" w:rsidRPr="0002498F" w:rsidRDefault="00881418" w:rsidP="009134C4">
      <w:pPr>
        <w:pBdr>
          <w:bottom w:val="single" w:sz="12" w:space="1" w:color="auto"/>
        </w:pBdr>
        <w:rPr>
          <w:rFonts w:eastAsia="Arial Unicode MS" w:cs="Arial"/>
          <w:b/>
          <w:color w:val="000000" w:themeColor="text1"/>
          <w:sz w:val="22"/>
          <w:szCs w:val="22"/>
        </w:rPr>
      </w:pPr>
    </w:p>
    <w:p w14:paraId="6ADC5361" w14:textId="77777777" w:rsidR="00F823D7" w:rsidRPr="0002498F" w:rsidRDefault="00F823D7" w:rsidP="00881418">
      <w:pPr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b/>
          <w:sz w:val="22"/>
          <w:szCs w:val="22"/>
        </w:rPr>
        <w:t xml:space="preserve">What is </w:t>
      </w:r>
      <w:r w:rsidR="00904A03" w:rsidRPr="0002498F">
        <w:rPr>
          <w:rFonts w:eastAsia="Arial Unicode MS" w:cs="Arial"/>
          <w:b/>
          <w:sz w:val="22"/>
          <w:szCs w:val="22"/>
        </w:rPr>
        <w:t>Interim Response</w:t>
      </w:r>
      <w:r w:rsidRPr="0002498F">
        <w:rPr>
          <w:rFonts w:eastAsia="Arial Unicode MS" w:cs="Arial"/>
          <w:b/>
          <w:sz w:val="22"/>
          <w:szCs w:val="22"/>
        </w:rPr>
        <w:t>?</w:t>
      </w:r>
    </w:p>
    <w:p w14:paraId="217793F8" w14:textId="77777777" w:rsidR="00C10927" w:rsidRPr="0002498F" w:rsidRDefault="00C10927" w:rsidP="00881418">
      <w:pPr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Interim response is 6 weeks of support provided by a Housing Case Manager to assist with:</w:t>
      </w:r>
    </w:p>
    <w:p w14:paraId="037461F2" w14:textId="77777777" w:rsidR="00C10927" w:rsidRPr="0002498F" w:rsidRDefault="00C10927" w:rsidP="00635E2A">
      <w:pPr>
        <w:pStyle w:val="ListParagraph"/>
        <w:numPr>
          <w:ilvl w:val="0"/>
          <w:numId w:val="9"/>
        </w:numPr>
        <w:tabs>
          <w:tab w:val="left" w:leader="underscore" w:pos="3402"/>
        </w:tabs>
        <w:spacing w:line="276" w:lineRule="auto"/>
        <w:rPr>
          <w:rFonts w:cs="Arial"/>
          <w:sz w:val="22"/>
          <w:szCs w:val="22"/>
        </w:rPr>
      </w:pPr>
      <w:r w:rsidRPr="0002498F">
        <w:rPr>
          <w:rFonts w:cs="Arial"/>
          <w:sz w:val="22"/>
          <w:szCs w:val="22"/>
        </w:rPr>
        <w:t>OoH applications – Insecure Housing, Register of Interest etc.</w:t>
      </w:r>
    </w:p>
    <w:p w14:paraId="22DE3404" w14:textId="77777777" w:rsidR="00C10927" w:rsidRPr="0002498F" w:rsidRDefault="00C10927" w:rsidP="00635E2A">
      <w:pPr>
        <w:pStyle w:val="ListParagraph"/>
        <w:numPr>
          <w:ilvl w:val="0"/>
          <w:numId w:val="9"/>
        </w:numPr>
        <w:tabs>
          <w:tab w:val="left" w:leader="underscore" w:pos="3402"/>
        </w:tabs>
        <w:spacing w:line="276" w:lineRule="auto"/>
        <w:rPr>
          <w:rFonts w:cs="Arial"/>
          <w:sz w:val="22"/>
          <w:szCs w:val="22"/>
        </w:rPr>
      </w:pPr>
      <w:r w:rsidRPr="0002498F">
        <w:rPr>
          <w:rFonts w:cs="Arial"/>
          <w:sz w:val="22"/>
          <w:szCs w:val="22"/>
        </w:rPr>
        <w:t>Assistance with PR search – completing A1 form, linking with services, funds etc.</w:t>
      </w:r>
    </w:p>
    <w:p w14:paraId="417E52A6" w14:textId="77777777" w:rsidR="00C10927" w:rsidRPr="0002498F" w:rsidRDefault="00C10927" w:rsidP="00635E2A">
      <w:pPr>
        <w:pStyle w:val="ListParagraph"/>
        <w:numPr>
          <w:ilvl w:val="0"/>
          <w:numId w:val="9"/>
        </w:numPr>
        <w:tabs>
          <w:tab w:val="left" w:leader="underscore" w:pos="3402"/>
        </w:tabs>
        <w:spacing w:line="276" w:lineRule="auto"/>
        <w:rPr>
          <w:rFonts w:cs="Arial"/>
          <w:sz w:val="22"/>
          <w:szCs w:val="22"/>
        </w:rPr>
      </w:pPr>
      <w:r w:rsidRPr="0002498F">
        <w:rPr>
          <w:rFonts w:cs="Arial"/>
          <w:sz w:val="22"/>
          <w:szCs w:val="22"/>
        </w:rPr>
        <w:t>Assistance with ID</w:t>
      </w:r>
    </w:p>
    <w:p w14:paraId="263571F0" w14:textId="77777777" w:rsidR="00C10927" w:rsidRPr="0002498F" w:rsidRDefault="00C10927" w:rsidP="00635E2A">
      <w:pPr>
        <w:pStyle w:val="ListParagraph"/>
        <w:numPr>
          <w:ilvl w:val="0"/>
          <w:numId w:val="9"/>
        </w:numPr>
        <w:tabs>
          <w:tab w:val="left" w:leader="underscore" w:pos="3402"/>
        </w:tabs>
        <w:spacing w:line="276" w:lineRule="auto"/>
        <w:rPr>
          <w:rFonts w:cs="Arial"/>
          <w:sz w:val="22"/>
          <w:szCs w:val="22"/>
        </w:rPr>
      </w:pPr>
      <w:r w:rsidRPr="0002498F">
        <w:rPr>
          <w:rFonts w:cs="Arial"/>
          <w:sz w:val="22"/>
          <w:szCs w:val="22"/>
        </w:rPr>
        <w:t>Income application assistance</w:t>
      </w:r>
    </w:p>
    <w:p w14:paraId="6B60D089" w14:textId="77777777" w:rsidR="00C10927" w:rsidRPr="0002498F" w:rsidRDefault="00C10927" w:rsidP="00635E2A">
      <w:pPr>
        <w:pStyle w:val="ListParagraph"/>
        <w:numPr>
          <w:ilvl w:val="0"/>
          <w:numId w:val="9"/>
        </w:numPr>
        <w:tabs>
          <w:tab w:val="left" w:leader="underscore" w:pos="3402"/>
        </w:tabs>
        <w:spacing w:line="276" w:lineRule="auto"/>
        <w:rPr>
          <w:rFonts w:cs="Arial"/>
          <w:sz w:val="22"/>
          <w:szCs w:val="22"/>
        </w:rPr>
      </w:pPr>
      <w:r w:rsidRPr="0002498F">
        <w:rPr>
          <w:rFonts w:cs="Arial"/>
          <w:sz w:val="22"/>
          <w:szCs w:val="22"/>
        </w:rPr>
        <w:t>Budget assistance</w:t>
      </w:r>
    </w:p>
    <w:p w14:paraId="7C2D1B7D" w14:textId="77777777" w:rsidR="00C10927" w:rsidRPr="0002498F" w:rsidRDefault="00C10927" w:rsidP="00635E2A">
      <w:pPr>
        <w:pStyle w:val="ListParagraph"/>
        <w:numPr>
          <w:ilvl w:val="0"/>
          <w:numId w:val="9"/>
        </w:numPr>
        <w:tabs>
          <w:tab w:val="left" w:leader="underscore" w:pos="3402"/>
        </w:tabs>
        <w:spacing w:line="276" w:lineRule="auto"/>
        <w:rPr>
          <w:rFonts w:cs="Arial"/>
          <w:sz w:val="22"/>
          <w:szCs w:val="22"/>
        </w:rPr>
      </w:pPr>
      <w:r w:rsidRPr="0002498F">
        <w:rPr>
          <w:rFonts w:cs="Arial"/>
          <w:sz w:val="22"/>
          <w:szCs w:val="22"/>
        </w:rPr>
        <w:t>GP/health</w:t>
      </w:r>
    </w:p>
    <w:p w14:paraId="69849733" w14:textId="77777777" w:rsidR="00C10927" w:rsidRPr="0002498F" w:rsidRDefault="00C10927" w:rsidP="00635E2A">
      <w:pPr>
        <w:pStyle w:val="ListParagraph"/>
        <w:numPr>
          <w:ilvl w:val="0"/>
          <w:numId w:val="9"/>
        </w:numPr>
        <w:tabs>
          <w:tab w:val="left" w:leader="underscore" w:pos="3402"/>
        </w:tabs>
        <w:spacing w:line="276" w:lineRule="auto"/>
        <w:rPr>
          <w:rFonts w:cs="Arial"/>
          <w:sz w:val="22"/>
          <w:szCs w:val="22"/>
        </w:rPr>
      </w:pPr>
      <w:r w:rsidRPr="0002498F">
        <w:rPr>
          <w:rFonts w:cs="Arial"/>
          <w:sz w:val="22"/>
          <w:szCs w:val="22"/>
        </w:rPr>
        <w:t>Referral to specialist services such as AOD or MH</w:t>
      </w:r>
    </w:p>
    <w:p w14:paraId="1EA9650F" w14:textId="77777777" w:rsidR="00881418" w:rsidRPr="0002498F" w:rsidRDefault="00881418" w:rsidP="00881418">
      <w:pPr>
        <w:pBdr>
          <w:bottom w:val="single" w:sz="12" w:space="1" w:color="auto"/>
        </w:pBdr>
        <w:rPr>
          <w:rFonts w:eastAsia="Arial Unicode MS" w:cs="Arial"/>
          <w:sz w:val="22"/>
          <w:szCs w:val="22"/>
        </w:rPr>
      </w:pPr>
    </w:p>
    <w:p w14:paraId="6396A8A5" w14:textId="77777777" w:rsidR="00881418" w:rsidRPr="0002498F" w:rsidRDefault="00904A03" w:rsidP="00F823D7">
      <w:pPr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b/>
          <w:sz w:val="22"/>
          <w:szCs w:val="22"/>
        </w:rPr>
        <w:t>Eligibility for the program</w:t>
      </w:r>
    </w:p>
    <w:p w14:paraId="25D0A4A0" w14:textId="77777777" w:rsidR="00904A03" w:rsidRPr="0002498F" w:rsidRDefault="00972ED3" w:rsidP="00E90B97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Currently homeless or at risk of homelessness</w:t>
      </w:r>
    </w:p>
    <w:p w14:paraId="50484A11" w14:textId="77777777" w:rsidR="00904A03" w:rsidRPr="0002498F" w:rsidRDefault="00635E2A" w:rsidP="00E90B97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Identify as needing support with at least 1 of the following areas listed above</w:t>
      </w:r>
    </w:p>
    <w:p w14:paraId="004E5402" w14:textId="77777777" w:rsidR="00E90B97" w:rsidRPr="0002498F" w:rsidRDefault="00904A03" w:rsidP="00E90B97">
      <w:pPr>
        <w:pStyle w:val="ListParagraph"/>
        <w:numPr>
          <w:ilvl w:val="0"/>
          <w:numId w:val="7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 xml:space="preserve">Willing to accept </w:t>
      </w:r>
      <w:r w:rsidR="00972ED3" w:rsidRPr="0002498F">
        <w:rPr>
          <w:rFonts w:eastAsia="Arial Unicode MS" w:cs="Arial"/>
          <w:sz w:val="22"/>
          <w:szCs w:val="22"/>
        </w:rPr>
        <w:t xml:space="preserve">and engage in 6 weeks </w:t>
      </w:r>
      <w:r w:rsidRPr="0002498F">
        <w:rPr>
          <w:rFonts w:eastAsia="Arial Unicode MS" w:cs="Arial"/>
          <w:sz w:val="22"/>
          <w:szCs w:val="22"/>
        </w:rPr>
        <w:t>support</w:t>
      </w:r>
    </w:p>
    <w:p w14:paraId="57F97E6F" w14:textId="77777777" w:rsidR="00E90B97" w:rsidRPr="0002498F" w:rsidRDefault="00E90B97" w:rsidP="00E90B97">
      <w:pPr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b/>
          <w:sz w:val="22"/>
          <w:szCs w:val="22"/>
        </w:rPr>
        <w:t>Interim Response includes:</w:t>
      </w:r>
    </w:p>
    <w:p w14:paraId="19743A86" w14:textId="77777777" w:rsidR="00E90B97" w:rsidRPr="0002498F" w:rsidRDefault="00E90B97" w:rsidP="00E90B97">
      <w:pPr>
        <w:pStyle w:val="ListParagraph"/>
        <w:numPr>
          <w:ilvl w:val="0"/>
          <w:numId w:val="8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 xml:space="preserve">Assistance with new or existing </w:t>
      </w:r>
      <w:r w:rsidR="00BC2209" w:rsidRPr="0002498F">
        <w:rPr>
          <w:rFonts w:eastAsia="Arial Unicode MS" w:cs="Arial"/>
          <w:sz w:val="22"/>
          <w:szCs w:val="22"/>
        </w:rPr>
        <w:t>community/</w:t>
      </w:r>
      <w:r w:rsidRPr="0002498F">
        <w:rPr>
          <w:rFonts w:eastAsia="Arial Unicode MS" w:cs="Arial"/>
          <w:sz w:val="22"/>
          <w:szCs w:val="22"/>
        </w:rPr>
        <w:t>public housing applications</w:t>
      </w:r>
    </w:p>
    <w:p w14:paraId="1AF5F282" w14:textId="77777777" w:rsidR="00972ED3" w:rsidRPr="0002498F" w:rsidRDefault="00972ED3" w:rsidP="00E90B97">
      <w:pPr>
        <w:pStyle w:val="ListParagraph"/>
        <w:numPr>
          <w:ilvl w:val="0"/>
          <w:numId w:val="8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Assistance to access private rental</w:t>
      </w:r>
    </w:p>
    <w:p w14:paraId="6865382C" w14:textId="77777777" w:rsidR="00E90B97" w:rsidRPr="0002498F" w:rsidRDefault="00E90B97" w:rsidP="00E90B97">
      <w:pPr>
        <w:pStyle w:val="ListParagraph"/>
        <w:numPr>
          <w:ilvl w:val="0"/>
          <w:numId w:val="8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Acting as a contact point for messages and correspondence</w:t>
      </w:r>
    </w:p>
    <w:p w14:paraId="0E28CCC0" w14:textId="77777777" w:rsidR="00E90B97" w:rsidRPr="0002498F" w:rsidRDefault="00BC2209" w:rsidP="00E90B97">
      <w:pPr>
        <w:pStyle w:val="ListParagraph"/>
        <w:numPr>
          <w:ilvl w:val="0"/>
          <w:numId w:val="8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Limited f</w:t>
      </w:r>
      <w:r w:rsidR="00E90B97" w:rsidRPr="0002498F">
        <w:rPr>
          <w:rFonts w:eastAsia="Arial Unicode MS" w:cs="Arial"/>
          <w:sz w:val="22"/>
          <w:szCs w:val="22"/>
        </w:rPr>
        <w:t>inancial assistance through material aid or negotiating with Centrelink and debtors</w:t>
      </w:r>
    </w:p>
    <w:p w14:paraId="4E439048" w14:textId="77777777" w:rsidR="00E90B97" w:rsidRPr="0002498F" w:rsidRDefault="00E90B97" w:rsidP="00E90B97">
      <w:pPr>
        <w:pStyle w:val="ListParagraph"/>
        <w:numPr>
          <w:ilvl w:val="0"/>
          <w:numId w:val="8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Referral/s as required to services such as legal, health, counselling, family support, drug and alcohol or mental health</w:t>
      </w:r>
    </w:p>
    <w:p w14:paraId="1102EC48" w14:textId="77777777" w:rsidR="00E90B97" w:rsidRPr="0002498F" w:rsidRDefault="00E90B97" w:rsidP="00E90B97">
      <w:pPr>
        <w:pStyle w:val="ListParagraph"/>
        <w:numPr>
          <w:ilvl w:val="0"/>
          <w:numId w:val="8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Case management support for six weeks</w:t>
      </w:r>
    </w:p>
    <w:p w14:paraId="382F3CA1" w14:textId="77777777" w:rsidR="00E90B97" w:rsidRPr="0002498F" w:rsidRDefault="00E90B97" w:rsidP="009134C4">
      <w:pPr>
        <w:pStyle w:val="ListParagraph"/>
        <w:numPr>
          <w:ilvl w:val="0"/>
          <w:numId w:val="8"/>
        </w:numPr>
        <w:spacing w:line="276" w:lineRule="auto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Limits of support: Monday- Friday / 9:00am to 5:00pm</w:t>
      </w:r>
    </w:p>
    <w:p w14:paraId="0735C85B" w14:textId="77777777" w:rsidR="001F69F9" w:rsidRPr="0002498F" w:rsidRDefault="00F823D7" w:rsidP="001F69F9">
      <w:pPr>
        <w:pStyle w:val="Heading1"/>
        <w:numPr>
          <w:ilvl w:val="12"/>
          <w:numId w:val="0"/>
        </w:numPr>
        <w:spacing w:line="276" w:lineRule="auto"/>
        <w:rPr>
          <w:rFonts w:eastAsia="Arial Unicode MS" w:cs="Arial"/>
          <w:color w:val="000000" w:themeColor="text1"/>
          <w:sz w:val="22"/>
          <w:szCs w:val="22"/>
        </w:rPr>
      </w:pPr>
      <w:r w:rsidRPr="0002498F">
        <w:rPr>
          <w:rFonts w:eastAsia="Arial Unicode MS" w:cs="Arial"/>
          <w:color w:val="000000" w:themeColor="text1"/>
          <w:sz w:val="22"/>
          <w:szCs w:val="22"/>
        </w:rPr>
        <w:t xml:space="preserve">What is Case Management? </w:t>
      </w:r>
    </w:p>
    <w:p w14:paraId="3553F2B2" w14:textId="77777777" w:rsidR="00972ED3" w:rsidRPr="0002498F" w:rsidRDefault="00972ED3" w:rsidP="001F69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Supporting you to achieve your goals</w:t>
      </w:r>
    </w:p>
    <w:p w14:paraId="709273DF" w14:textId="77777777" w:rsidR="00E90B97" w:rsidRPr="0002498F" w:rsidRDefault="00F823D7" w:rsidP="001F69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Breaking your goals down into realistic “stepping stones”</w:t>
      </w:r>
    </w:p>
    <w:p w14:paraId="3D7430B7" w14:textId="77777777" w:rsidR="00F823D7" w:rsidRPr="0002498F" w:rsidRDefault="00F823D7" w:rsidP="001F69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Looking at your current skills and developing new skills</w:t>
      </w:r>
    </w:p>
    <w:p w14:paraId="2D7DBC51" w14:textId="77777777" w:rsidR="009134C4" w:rsidRPr="0002498F" w:rsidRDefault="009134C4" w:rsidP="00972ED3">
      <w:pPr>
        <w:rPr>
          <w:rFonts w:eastAsia="Arial Unicode MS" w:cs="Arial"/>
          <w:b/>
          <w:sz w:val="22"/>
          <w:szCs w:val="22"/>
        </w:rPr>
      </w:pPr>
    </w:p>
    <w:p w14:paraId="4BAE2F1D" w14:textId="77777777" w:rsidR="00881418" w:rsidRPr="0002498F" w:rsidRDefault="00F823D7" w:rsidP="00E90B97">
      <w:pPr>
        <w:jc w:val="center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br w:type="page"/>
      </w:r>
      <w:r w:rsidR="00881418" w:rsidRPr="0002498F">
        <w:rPr>
          <w:rFonts w:eastAsia="Arial Unicode MS" w:cs="Arial"/>
          <w:b/>
          <w:sz w:val="22"/>
          <w:szCs w:val="22"/>
        </w:rPr>
        <w:lastRenderedPageBreak/>
        <w:t>Your Rights and Responsibili</w:t>
      </w:r>
      <w:r w:rsidR="00D00C0B" w:rsidRPr="0002498F">
        <w:rPr>
          <w:rFonts w:eastAsia="Arial Unicode MS" w:cs="Arial"/>
          <w:b/>
          <w:sz w:val="22"/>
          <w:szCs w:val="22"/>
        </w:rPr>
        <w:t>ties</w:t>
      </w:r>
    </w:p>
    <w:p w14:paraId="74525482" w14:textId="77777777" w:rsidR="00D00C0B" w:rsidRPr="0002498F" w:rsidRDefault="00D00C0B" w:rsidP="00D00C0B">
      <w:pPr>
        <w:jc w:val="center"/>
        <w:rPr>
          <w:rFonts w:eastAsia="Arial Unicode MS" w:cs="Arial"/>
          <w:b/>
          <w:sz w:val="22"/>
          <w:szCs w:val="22"/>
        </w:rPr>
      </w:pPr>
    </w:p>
    <w:p w14:paraId="1580EB6D" w14:textId="77777777" w:rsidR="00D00C0B" w:rsidRPr="0002498F" w:rsidRDefault="00D00C0B" w:rsidP="00D00C0B">
      <w:pPr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b/>
          <w:sz w:val="22"/>
          <w:szCs w:val="22"/>
        </w:rPr>
        <w:t>You have the right to:</w:t>
      </w:r>
    </w:p>
    <w:p w14:paraId="0DD4732B" w14:textId="77777777" w:rsidR="00D00C0B" w:rsidRPr="0002498F" w:rsidRDefault="00D00C0B" w:rsidP="00D00C0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Be treated with respect</w:t>
      </w:r>
    </w:p>
    <w:p w14:paraId="2A52DF70" w14:textId="77777777" w:rsidR="00D00C0B" w:rsidRPr="0002498F" w:rsidRDefault="00AF4771" w:rsidP="00D00C0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Limited c</w:t>
      </w:r>
      <w:r w:rsidR="00D00C0B" w:rsidRPr="0002498F">
        <w:rPr>
          <w:rFonts w:eastAsia="Arial Unicode MS" w:cs="Arial"/>
          <w:sz w:val="22"/>
          <w:szCs w:val="22"/>
        </w:rPr>
        <w:t>onfidentiality</w:t>
      </w:r>
      <w:r w:rsidRPr="0002498F">
        <w:rPr>
          <w:rFonts w:eastAsia="Arial Unicode MS" w:cs="Arial"/>
          <w:sz w:val="22"/>
          <w:szCs w:val="22"/>
        </w:rPr>
        <w:t xml:space="preserve"> and privacy</w:t>
      </w:r>
    </w:p>
    <w:p w14:paraId="4852829C" w14:textId="77777777" w:rsidR="00D00C0B" w:rsidRPr="0002498F" w:rsidRDefault="00D00C0B" w:rsidP="00D00C0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Have your complaints listened to</w:t>
      </w:r>
    </w:p>
    <w:p w14:paraId="206979FC" w14:textId="77777777" w:rsidR="00D00C0B" w:rsidRPr="0002498F" w:rsidRDefault="00D00C0B" w:rsidP="00D00C0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Be free from physical, sexual, emotional and verbal abuse</w:t>
      </w:r>
      <w:r w:rsidR="001F69F9" w:rsidRPr="0002498F">
        <w:rPr>
          <w:rFonts w:eastAsia="Arial Unicode MS" w:cs="Arial"/>
          <w:sz w:val="22"/>
          <w:szCs w:val="22"/>
        </w:rPr>
        <w:t xml:space="preserve"> and discrimination</w:t>
      </w:r>
    </w:p>
    <w:p w14:paraId="09796DD3" w14:textId="77777777" w:rsidR="00D00C0B" w:rsidRPr="0002498F" w:rsidRDefault="00D00C0B" w:rsidP="00D00C0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Be informed of Launch Housing’s policies and procedures</w:t>
      </w:r>
    </w:p>
    <w:p w14:paraId="1276F0C0" w14:textId="77777777" w:rsidR="00D00C0B" w:rsidRPr="0002498F" w:rsidRDefault="00D00C0B" w:rsidP="00D00C0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Be encouraged to make your own decisions about your life</w:t>
      </w:r>
    </w:p>
    <w:p w14:paraId="77FEB8F5" w14:textId="77777777" w:rsidR="00D00C0B" w:rsidRPr="0002498F" w:rsidRDefault="00D00C0B" w:rsidP="00D00C0B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Be referred to another service, if Launch Housing cannot help you</w:t>
      </w:r>
    </w:p>
    <w:p w14:paraId="020A8C96" w14:textId="77777777" w:rsidR="00D00C0B" w:rsidRPr="0002498F" w:rsidRDefault="00D00C0B" w:rsidP="00D00C0B">
      <w:pPr>
        <w:jc w:val="both"/>
        <w:rPr>
          <w:rFonts w:eastAsia="Arial Unicode MS" w:cs="Arial"/>
          <w:i/>
          <w:sz w:val="22"/>
          <w:szCs w:val="22"/>
        </w:rPr>
      </w:pPr>
      <w:r w:rsidRPr="0002498F">
        <w:rPr>
          <w:rFonts w:eastAsia="Arial Unicode MS" w:cs="Arial"/>
          <w:i/>
          <w:sz w:val="22"/>
          <w:szCs w:val="22"/>
        </w:rPr>
        <w:t xml:space="preserve">Your suggestions for improving the service </w:t>
      </w:r>
      <w:r w:rsidR="00AF4771" w:rsidRPr="0002498F">
        <w:rPr>
          <w:rFonts w:eastAsia="Arial Unicode MS" w:cs="Arial"/>
          <w:i/>
          <w:sz w:val="22"/>
          <w:szCs w:val="22"/>
        </w:rPr>
        <w:t>are always</w:t>
      </w:r>
      <w:r w:rsidRPr="0002498F">
        <w:rPr>
          <w:rFonts w:eastAsia="Arial Unicode MS" w:cs="Arial"/>
          <w:i/>
          <w:sz w:val="22"/>
          <w:szCs w:val="22"/>
        </w:rPr>
        <w:t xml:space="preserve"> welcomed</w:t>
      </w:r>
    </w:p>
    <w:p w14:paraId="69C01A73" w14:textId="77777777" w:rsidR="00881418" w:rsidRPr="0002498F" w:rsidRDefault="00881418" w:rsidP="00881418">
      <w:pPr>
        <w:numPr>
          <w:ilvl w:val="12"/>
          <w:numId w:val="0"/>
        </w:numPr>
        <w:rPr>
          <w:rFonts w:eastAsia="Arial Unicode MS" w:cs="Arial"/>
          <w:sz w:val="22"/>
          <w:szCs w:val="22"/>
        </w:rPr>
      </w:pPr>
    </w:p>
    <w:p w14:paraId="09C3A452" w14:textId="77777777" w:rsidR="00881418" w:rsidRPr="0002498F" w:rsidRDefault="00881418" w:rsidP="00881418">
      <w:pPr>
        <w:numPr>
          <w:ilvl w:val="12"/>
          <w:numId w:val="0"/>
        </w:numPr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b/>
          <w:sz w:val="22"/>
          <w:szCs w:val="22"/>
        </w:rPr>
        <w:t>You have the responsibility to:</w:t>
      </w:r>
    </w:p>
    <w:p w14:paraId="31838F8B" w14:textId="77777777" w:rsidR="00D00C0B" w:rsidRPr="0002498F" w:rsidRDefault="00D00C0B" w:rsidP="00D00C0B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Treat your support worker with respect</w:t>
      </w:r>
    </w:p>
    <w:p w14:paraId="1F26925A" w14:textId="77777777" w:rsidR="00D00C0B" w:rsidRPr="0002498F" w:rsidRDefault="00D00C0B" w:rsidP="00D00C0B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Meet with your support worker on a regular basis</w:t>
      </w:r>
    </w:p>
    <w:p w14:paraId="25C94BC8" w14:textId="77777777" w:rsidR="00D00C0B" w:rsidRPr="0002498F" w:rsidRDefault="00D00C0B" w:rsidP="00D00C0B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Let your support worker know if you need to cancel or change an appointment</w:t>
      </w:r>
    </w:p>
    <w:p w14:paraId="366CFD44" w14:textId="77777777" w:rsidR="00D00C0B" w:rsidRPr="0002498F" w:rsidRDefault="00D00C0B" w:rsidP="00D00C0B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 xml:space="preserve">Work towards your agreed goals, within </w:t>
      </w:r>
      <w:r w:rsidR="001F69F9" w:rsidRPr="0002498F">
        <w:rPr>
          <w:rFonts w:eastAsia="Arial Unicode MS" w:cs="Arial"/>
          <w:sz w:val="22"/>
          <w:szCs w:val="22"/>
        </w:rPr>
        <w:t>your case plan</w:t>
      </w:r>
    </w:p>
    <w:p w14:paraId="0E3CE9BB" w14:textId="77777777" w:rsidR="00D00C0B" w:rsidRPr="0002498F" w:rsidRDefault="00D00C0B" w:rsidP="00D00C0B">
      <w:pPr>
        <w:pStyle w:val="ListParagraph"/>
        <w:numPr>
          <w:ilvl w:val="0"/>
          <w:numId w:val="6"/>
        </w:numPr>
        <w:spacing w:line="276" w:lineRule="auto"/>
        <w:jc w:val="both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>If your agreed housing exit is private rental</w:t>
      </w:r>
      <w:r w:rsidR="001F69F9" w:rsidRPr="0002498F">
        <w:rPr>
          <w:rFonts w:eastAsia="Arial Unicode MS" w:cs="Arial"/>
          <w:sz w:val="22"/>
          <w:szCs w:val="22"/>
        </w:rPr>
        <w:t>,</w:t>
      </w:r>
      <w:r w:rsidRPr="0002498F">
        <w:rPr>
          <w:rFonts w:eastAsia="Arial Unicode MS" w:cs="Arial"/>
          <w:sz w:val="22"/>
          <w:szCs w:val="22"/>
        </w:rPr>
        <w:t xml:space="preserve"> apply for a minimum of 2-3 private rental properties each week and record details on a private rental search sheet</w:t>
      </w:r>
    </w:p>
    <w:p w14:paraId="51DF5E1C" w14:textId="77777777" w:rsidR="00D00C0B" w:rsidRPr="0002498F" w:rsidRDefault="00D00C0B" w:rsidP="001F69F9">
      <w:pPr>
        <w:jc w:val="both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 xml:space="preserve">If you do not meet with your worker on a regular basis and work towards your agreed goals, you will be notified by mail that support may be withdrawn by Launch Housing. </w:t>
      </w:r>
    </w:p>
    <w:p w14:paraId="012A3456" w14:textId="77777777" w:rsidR="00D00C0B" w:rsidRPr="0002498F" w:rsidRDefault="00D00C0B" w:rsidP="00D00C0B">
      <w:pPr>
        <w:ind w:left="360"/>
        <w:jc w:val="both"/>
        <w:rPr>
          <w:rFonts w:eastAsia="Arial Unicode MS" w:cs="Arial"/>
          <w:sz w:val="22"/>
          <w:szCs w:val="22"/>
        </w:rPr>
      </w:pPr>
    </w:p>
    <w:p w14:paraId="4B268AC1" w14:textId="77777777" w:rsidR="00D00C0B" w:rsidRPr="0002498F" w:rsidRDefault="00F20ED3" w:rsidP="001F69F9">
      <w:pPr>
        <w:jc w:val="both"/>
        <w:rPr>
          <w:rFonts w:eastAsia="Arial Unicode MS" w:cs="Arial"/>
          <w:sz w:val="22"/>
          <w:szCs w:val="22"/>
        </w:rPr>
      </w:pPr>
      <w:r w:rsidRPr="0002498F">
        <w:rPr>
          <w:rFonts w:eastAsia="Arial Unicode MS" w:cs="Arial"/>
          <w:sz w:val="22"/>
          <w:szCs w:val="22"/>
        </w:rPr>
        <w:t xml:space="preserve">I have been provided </w:t>
      </w:r>
      <w:r w:rsidR="0002498F" w:rsidRPr="0002498F">
        <w:rPr>
          <w:rFonts w:eastAsia="Arial Unicode MS" w:cs="Arial"/>
          <w:sz w:val="22"/>
          <w:szCs w:val="22"/>
        </w:rPr>
        <w:t xml:space="preserve">and </w:t>
      </w:r>
      <w:r w:rsidRPr="0002498F">
        <w:rPr>
          <w:rFonts w:eastAsia="Arial Unicode MS" w:cs="Arial"/>
          <w:sz w:val="22"/>
          <w:szCs w:val="22"/>
        </w:rPr>
        <w:t>signed the following documents:</w:t>
      </w:r>
    </w:p>
    <w:p w14:paraId="20A5DAD8" w14:textId="77777777" w:rsidR="001F69F9" w:rsidRPr="0002498F" w:rsidRDefault="00F20ED3" w:rsidP="001F69F9">
      <w:pPr>
        <w:pStyle w:val="NormalWeb"/>
        <w:numPr>
          <w:ilvl w:val="0"/>
          <w:numId w:val="11"/>
        </w:numPr>
        <w:spacing w:before="24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498F">
        <w:rPr>
          <w:rFonts w:ascii="Arial" w:hAnsi="Arial" w:cs="Arial"/>
          <w:sz w:val="22"/>
          <w:szCs w:val="22"/>
        </w:rPr>
        <w:t xml:space="preserve">Discuss ‘Working Together’ </w:t>
      </w:r>
      <w:r w:rsidR="001F69F9" w:rsidRPr="0002498F">
        <w:rPr>
          <w:rFonts w:ascii="Arial" w:hAnsi="Arial" w:cs="Arial"/>
          <w:sz w:val="22"/>
          <w:szCs w:val="22"/>
        </w:rPr>
        <w:t>B</w:t>
      </w:r>
      <w:r w:rsidRPr="0002498F">
        <w:rPr>
          <w:rFonts w:ascii="Arial" w:hAnsi="Arial" w:cs="Arial"/>
          <w:sz w:val="22"/>
          <w:szCs w:val="22"/>
        </w:rPr>
        <w:t>rochure</w:t>
      </w:r>
    </w:p>
    <w:p w14:paraId="15C94F69" w14:textId="77777777" w:rsidR="001F69F9" w:rsidRPr="0002498F" w:rsidRDefault="00F20ED3" w:rsidP="001F69F9">
      <w:pPr>
        <w:pStyle w:val="NormalWeb"/>
        <w:numPr>
          <w:ilvl w:val="0"/>
          <w:numId w:val="11"/>
        </w:numPr>
        <w:spacing w:before="24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498F">
        <w:rPr>
          <w:rFonts w:ascii="Arial" w:hAnsi="Arial" w:cs="Arial"/>
          <w:sz w:val="22"/>
          <w:szCs w:val="22"/>
        </w:rPr>
        <w:t xml:space="preserve">FVISS/CISS </w:t>
      </w:r>
      <w:r w:rsidR="001F69F9" w:rsidRPr="0002498F">
        <w:rPr>
          <w:rFonts w:ascii="Arial" w:hAnsi="Arial" w:cs="Arial"/>
          <w:sz w:val="22"/>
          <w:szCs w:val="22"/>
        </w:rPr>
        <w:t>B</w:t>
      </w:r>
      <w:r w:rsidRPr="0002498F">
        <w:rPr>
          <w:rFonts w:ascii="Arial" w:hAnsi="Arial" w:cs="Arial"/>
          <w:sz w:val="22"/>
          <w:szCs w:val="22"/>
        </w:rPr>
        <w:t>rochure</w:t>
      </w:r>
    </w:p>
    <w:p w14:paraId="66F838CC" w14:textId="77777777" w:rsidR="001F69F9" w:rsidRPr="0002498F" w:rsidRDefault="00F20ED3" w:rsidP="001F69F9">
      <w:pPr>
        <w:pStyle w:val="NormalWeb"/>
        <w:numPr>
          <w:ilvl w:val="0"/>
          <w:numId w:val="11"/>
        </w:numPr>
        <w:spacing w:before="24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498F">
        <w:rPr>
          <w:rFonts w:ascii="Arial" w:hAnsi="Arial" w:cs="Arial"/>
          <w:sz w:val="22"/>
          <w:szCs w:val="22"/>
        </w:rPr>
        <w:t>Consent to share informatio</w:t>
      </w:r>
      <w:r w:rsidR="001F69F9" w:rsidRPr="0002498F">
        <w:rPr>
          <w:rFonts w:ascii="Arial" w:hAnsi="Arial" w:cs="Arial"/>
          <w:sz w:val="22"/>
          <w:szCs w:val="22"/>
        </w:rPr>
        <w:t>n S</w:t>
      </w:r>
      <w:r w:rsidRPr="0002498F">
        <w:rPr>
          <w:rFonts w:ascii="Arial" w:hAnsi="Arial" w:cs="Arial"/>
          <w:sz w:val="22"/>
          <w:szCs w:val="22"/>
        </w:rPr>
        <w:t>heet</w:t>
      </w:r>
    </w:p>
    <w:p w14:paraId="5BA7D927" w14:textId="77777777" w:rsidR="001F69F9" w:rsidRPr="0002498F" w:rsidRDefault="00F20ED3" w:rsidP="001F69F9">
      <w:pPr>
        <w:pStyle w:val="NormalWeb"/>
        <w:numPr>
          <w:ilvl w:val="0"/>
          <w:numId w:val="11"/>
        </w:numPr>
        <w:spacing w:before="24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498F">
        <w:rPr>
          <w:rFonts w:ascii="Arial" w:hAnsi="Arial" w:cs="Arial"/>
          <w:sz w:val="22"/>
          <w:szCs w:val="22"/>
        </w:rPr>
        <w:t xml:space="preserve">LGBTIQ+ </w:t>
      </w:r>
      <w:r w:rsidR="001F69F9" w:rsidRPr="0002498F">
        <w:rPr>
          <w:rFonts w:ascii="Arial" w:hAnsi="Arial" w:cs="Arial"/>
          <w:sz w:val="22"/>
          <w:szCs w:val="22"/>
        </w:rPr>
        <w:t>I</w:t>
      </w:r>
      <w:r w:rsidRPr="0002498F">
        <w:rPr>
          <w:rFonts w:ascii="Arial" w:hAnsi="Arial" w:cs="Arial"/>
          <w:sz w:val="22"/>
          <w:szCs w:val="22"/>
        </w:rPr>
        <w:t>nformation</w:t>
      </w:r>
      <w:r w:rsidR="001F69F9" w:rsidRPr="0002498F">
        <w:rPr>
          <w:rFonts w:ascii="Arial" w:hAnsi="Arial" w:cs="Arial"/>
          <w:sz w:val="22"/>
          <w:szCs w:val="22"/>
        </w:rPr>
        <w:t xml:space="preserve"> </w:t>
      </w:r>
    </w:p>
    <w:p w14:paraId="51428E59" w14:textId="77777777" w:rsidR="00F20ED3" w:rsidRPr="0002498F" w:rsidRDefault="001F69F9" w:rsidP="001F69F9">
      <w:pPr>
        <w:pStyle w:val="NormalWeb"/>
        <w:numPr>
          <w:ilvl w:val="0"/>
          <w:numId w:val="11"/>
        </w:numPr>
        <w:spacing w:before="24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498F">
        <w:rPr>
          <w:rFonts w:ascii="Arial" w:hAnsi="Arial" w:cs="Arial"/>
          <w:sz w:val="22"/>
          <w:szCs w:val="22"/>
        </w:rPr>
        <w:t>F</w:t>
      </w:r>
      <w:r w:rsidR="00F20ED3" w:rsidRPr="0002498F">
        <w:rPr>
          <w:rFonts w:ascii="Arial" w:hAnsi="Arial" w:cs="Arial"/>
          <w:sz w:val="22"/>
          <w:szCs w:val="22"/>
        </w:rPr>
        <w:t xml:space="preserve">eedback and </w:t>
      </w:r>
      <w:r w:rsidR="0002498F" w:rsidRPr="0002498F">
        <w:rPr>
          <w:rFonts w:ascii="Arial" w:hAnsi="Arial" w:cs="Arial"/>
          <w:sz w:val="22"/>
          <w:szCs w:val="22"/>
        </w:rPr>
        <w:t>C</w:t>
      </w:r>
      <w:r w:rsidR="00F20ED3" w:rsidRPr="0002498F">
        <w:rPr>
          <w:rFonts w:ascii="Arial" w:hAnsi="Arial" w:cs="Arial"/>
          <w:sz w:val="22"/>
          <w:szCs w:val="22"/>
        </w:rPr>
        <w:t xml:space="preserve">omplaints </w:t>
      </w:r>
      <w:r w:rsidRPr="0002498F">
        <w:rPr>
          <w:rFonts w:ascii="Arial" w:hAnsi="Arial" w:cs="Arial"/>
          <w:sz w:val="22"/>
          <w:szCs w:val="22"/>
        </w:rPr>
        <w:t>P</w:t>
      </w:r>
      <w:r w:rsidR="00F20ED3" w:rsidRPr="0002498F">
        <w:rPr>
          <w:rFonts w:ascii="Arial" w:hAnsi="Arial" w:cs="Arial"/>
          <w:sz w:val="22"/>
          <w:szCs w:val="22"/>
        </w:rPr>
        <w:t>rocess</w:t>
      </w:r>
    </w:p>
    <w:p w14:paraId="015BDCBB" w14:textId="77777777" w:rsidR="00F20ED3" w:rsidRPr="0002498F" w:rsidRDefault="00F20ED3" w:rsidP="001F69F9">
      <w:pPr>
        <w:pStyle w:val="NormalWeb"/>
        <w:numPr>
          <w:ilvl w:val="0"/>
          <w:numId w:val="11"/>
        </w:numPr>
        <w:spacing w:before="24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498F">
        <w:rPr>
          <w:rFonts w:ascii="Arial" w:hAnsi="Arial" w:cs="Arial"/>
          <w:sz w:val="22"/>
          <w:szCs w:val="22"/>
        </w:rPr>
        <w:t>Client Consent to Share Information</w:t>
      </w:r>
    </w:p>
    <w:p w14:paraId="3C2F90BB" w14:textId="77777777" w:rsidR="00F20ED3" w:rsidRPr="0002498F" w:rsidRDefault="00F20ED3" w:rsidP="001F69F9">
      <w:pPr>
        <w:pStyle w:val="NormalWeb"/>
        <w:numPr>
          <w:ilvl w:val="0"/>
          <w:numId w:val="11"/>
        </w:numPr>
        <w:spacing w:before="24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498F">
        <w:rPr>
          <w:rFonts w:ascii="Arial" w:hAnsi="Arial" w:cs="Arial"/>
          <w:sz w:val="22"/>
          <w:szCs w:val="22"/>
        </w:rPr>
        <w:t xml:space="preserve">Tick and Sign </w:t>
      </w:r>
      <w:r w:rsidR="001F69F9" w:rsidRPr="0002498F">
        <w:rPr>
          <w:rFonts w:ascii="Arial" w:hAnsi="Arial" w:cs="Arial"/>
          <w:sz w:val="22"/>
          <w:szCs w:val="22"/>
        </w:rPr>
        <w:t>Form</w:t>
      </w:r>
    </w:p>
    <w:p w14:paraId="07D02284" w14:textId="77777777" w:rsidR="001F69F9" w:rsidRPr="0002498F" w:rsidRDefault="001F69F9" w:rsidP="001F69F9">
      <w:pPr>
        <w:pStyle w:val="NormalWeb"/>
        <w:numPr>
          <w:ilvl w:val="0"/>
          <w:numId w:val="11"/>
        </w:numPr>
        <w:spacing w:before="240" w:beforeAutospacing="0" w:after="120" w:afterAutospacing="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2498F">
        <w:rPr>
          <w:rFonts w:ascii="Arial" w:hAnsi="Arial" w:cs="Arial"/>
          <w:sz w:val="22"/>
          <w:szCs w:val="22"/>
        </w:rPr>
        <w:t>Support Agreement: Interim Response</w:t>
      </w:r>
    </w:p>
    <w:p w14:paraId="56C8D2F5" w14:textId="77777777" w:rsidR="00F20ED3" w:rsidRPr="0002498F" w:rsidRDefault="00F20ED3" w:rsidP="00D00C0B">
      <w:pPr>
        <w:ind w:left="360"/>
        <w:jc w:val="both"/>
        <w:rPr>
          <w:rFonts w:eastAsia="Arial Unicode MS" w:cs="Arial"/>
          <w:sz w:val="22"/>
          <w:szCs w:val="22"/>
        </w:rPr>
      </w:pPr>
    </w:p>
    <w:p w14:paraId="7151D2E6" w14:textId="77777777" w:rsidR="00881418" w:rsidRPr="0002498F" w:rsidRDefault="00881418" w:rsidP="00881418">
      <w:pPr>
        <w:jc w:val="both"/>
        <w:rPr>
          <w:rFonts w:eastAsia="Arial Unicode MS" w:cs="Arial"/>
          <w:sz w:val="22"/>
          <w:szCs w:val="22"/>
        </w:rPr>
      </w:pPr>
    </w:p>
    <w:p w14:paraId="6B14AFD9" w14:textId="77777777" w:rsidR="00881418" w:rsidRPr="0002498F" w:rsidRDefault="00881418" w:rsidP="00881418">
      <w:pPr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b/>
          <w:sz w:val="22"/>
          <w:szCs w:val="22"/>
        </w:rPr>
        <w:t>Client Signature</w:t>
      </w:r>
      <w:r w:rsidRPr="0002498F">
        <w:rPr>
          <w:rFonts w:eastAsia="Arial Unicode MS" w:cs="Arial"/>
          <w:b/>
          <w:sz w:val="22"/>
          <w:szCs w:val="22"/>
        </w:rPr>
        <w:tab/>
        <w:t>_____________</w:t>
      </w:r>
      <w:r w:rsidR="00D00C0B" w:rsidRPr="0002498F">
        <w:rPr>
          <w:rFonts w:eastAsia="Arial Unicode MS" w:cs="Arial"/>
          <w:b/>
          <w:sz w:val="22"/>
          <w:szCs w:val="22"/>
        </w:rPr>
        <w:t>____________</w:t>
      </w:r>
      <w:r w:rsidR="00D00C0B" w:rsidRPr="0002498F">
        <w:rPr>
          <w:rFonts w:eastAsia="Arial Unicode MS" w:cs="Arial"/>
          <w:b/>
          <w:sz w:val="22"/>
          <w:szCs w:val="22"/>
        </w:rPr>
        <w:tab/>
        <w:t>Date   ____________</w:t>
      </w:r>
    </w:p>
    <w:p w14:paraId="13AB000F" w14:textId="77777777" w:rsidR="009134C4" w:rsidRPr="0002498F" w:rsidRDefault="009134C4" w:rsidP="00881418">
      <w:pPr>
        <w:jc w:val="both"/>
        <w:rPr>
          <w:rFonts w:eastAsia="Arial Unicode MS" w:cs="Arial"/>
          <w:b/>
          <w:sz w:val="22"/>
          <w:szCs w:val="22"/>
        </w:rPr>
      </w:pPr>
    </w:p>
    <w:p w14:paraId="222E0C67" w14:textId="77777777" w:rsidR="00881418" w:rsidRPr="0002498F" w:rsidRDefault="00881418" w:rsidP="00881418">
      <w:pPr>
        <w:jc w:val="both"/>
        <w:rPr>
          <w:rFonts w:eastAsia="Arial Unicode MS" w:cs="Arial"/>
          <w:b/>
          <w:sz w:val="22"/>
          <w:szCs w:val="22"/>
        </w:rPr>
      </w:pPr>
      <w:r w:rsidRPr="0002498F">
        <w:rPr>
          <w:rFonts w:eastAsia="Arial Unicode MS" w:cs="Arial"/>
          <w:b/>
          <w:sz w:val="22"/>
          <w:szCs w:val="22"/>
        </w:rPr>
        <w:t>Worker Signature</w:t>
      </w:r>
      <w:r w:rsidRPr="0002498F">
        <w:rPr>
          <w:rFonts w:eastAsia="Arial Unicode MS" w:cs="Arial"/>
          <w:b/>
          <w:sz w:val="22"/>
          <w:szCs w:val="22"/>
        </w:rPr>
        <w:tab/>
        <w:t>_________________________</w:t>
      </w:r>
      <w:r w:rsidRPr="0002498F">
        <w:rPr>
          <w:rFonts w:eastAsia="Arial Unicode MS" w:cs="Arial"/>
          <w:b/>
          <w:sz w:val="22"/>
          <w:szCs w:val="22"/>
        </w:rPr>
        <w:tab/>
        <w:t xml:space="preserve">Date </w:t>
      </w:r>
      <w:r w:rsidR="00D00C0B" w:rsidRPr="0002498F">
        <w:rPr>
          <w:rFonts w:eastAsia="Arial Unicode MS" w:cs="Arial"/>
          <w:b/>
          <w:sz w:val="22"/>
          <w:szCs w:val="22"/>
        </w:rPr>
        <w:t xml:space="preserve"> </w:t>
      </w:r>
      <w:r w:rsidRPr="0002498F">
        <w:rPr>
          <w:rFonts w:eastAsia="Arial Unicode MS" w:cs="Arial"/>
          <w:b/>
          <w:sz w:val="22"/>
          <w:szCs w:val="22"/>
        </w:rPr>
        <w:t xml:space="preserve"> ____________</w:t>
      </w:r>
    </w:p>
    <w:p w14:paraId="5B9E93CC" w14:textId="77777777" w:rsidR="00881418" w:rsidRPr="0002498F" w:rsidRDefault="00881418" w:rsidP="00F823D7">
      <w:pPr>
        <w:rPr>
          <w:rFonts w:eastAsia="Arial Unicode MS" w:cs="Arial"/>
          <w:sz w:val="22"/>
          <w:szCs w:val="22"/>
        </w:rPr>
      </w:pPr>
    </w:p>
    <w:p w14:paraId="6D98E4C7" w14:textId="77777777" w:rsidR="00F823D7" w:rsidRPr="0002498F" w:rsidRDefault="00F823D7" w:rsidP="0002498F">
      <w:pPr>
        <w:rPr>
          <w:rFonts w:eastAsia="Arial Unicode MS" w:cs="Arial"/>
          <w:color w:val="000000" w:themeColor="text1"/>
          <w:sz w:val="22"/>
          <w:szCs w:val="22"/>
        </w:rPr>
      </w:pPr>
    </w:p>
    <w:sectPr w:rsidR="00F823D7" w:rsidRPr="0002498F" w:rsidSect="009134C4">
      <w:type w:val="continuous"/>
      <w:pgSz w:w="11901" w:h="16840"/>
      <w:pgMar w:top="1440" w:right="1440" w:bottom="1440" w:left="1440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B6BD" w14:textId="77777777" w:rsidR="00C9781B" w:rsidRDefault="00C9781B" w:rsidP="001155D9">
      <w:pPr>
        <w:spacing w:after="0" w:line="240" w:lineRule="auto"/>
      </w:pPr>
      <w:r>
        <w:separator/>
      </w:r>
    </w:p>
  </w:endnote>
  <w:endnote w:type="continuationSeparator" w:id="0">
    <w:p w14:paraId="36FFFB01" w14:textId="77777777" w:rsidR="00C9781B" w:rsidRDefault="00C9781B" w:rsidP="0011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06A5" w14:textId="77777777" w:rsidR="00C9781B" w:rsidRDefault="00C9781B" w:rsidP="001155D9">
      <w:pPr>
        <w:spacing w:after="0" w:line="240" w:lineRule="auto"/>
      </w:pPr>
      <w:r>
        <w:separator/>
      </w:r>
    </w:p>
  </w:footnote>
  <w:footnote w:type="continuationSeparator" w:id="0">
    <w:p w14:paraId="606085E7" w14:textId="77777777" w:rsidR="00C9781B" w:rsidRDefault="00C9781B" w:rsidP="0011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892B" w14:textId="77777777" w:rsidR="00EC22F9" w:rsidRDefault="00ED0E36">
    <w:pPr>
      <w:pStyle w:val="Header"/>
    </w:pPr>
    <w:sdt>
      <w:sdtPr>
        <w:id w:val="-707027394"/>
        <w:temporary/>
        <w:showingPlcHdr/>
      </w:sdtPr>
      <w:sdtEndPr/>
      <w:sdtContent>
        <w:r w:rsidR="00EC22F9">
          <w:t>[Type text]</w:t>
        </w:r>
      </w:sdtContent>
    </w:sdt>
    <w:r w:rsidR="00EC22F9">
      <w:ptab w:relativeTo="margin" w:alignment="center" w:leader="none"/>
    </w:r>
    <w:sdt>
      <w:sdtPr>
        <w:id w:val="510642058"/>
        <w:temporary/>
        <w:showingPlcHdr/>
      </w:sdtPr>
      <w:sdtEndPr/>
      <w:sdtContent>
        <w:r w:rsidR="00EC22F9">
          <w:t>[Type text]</w:t>
        </w:r>
      </w:sdtContent>
    </w:sdt>
    <w:r w:rsidR="00EC22F9">
      <w:ptab w:relativeTo="margin" w:alignment="right" w:leader="none"/>
    </w:r>
    <w:sdt>
      <w:sdtPr>
        <w:id w:val="1771041643"/>
        <w:temporary/>
        <w:showingPlcHdr/>
      </w:sdtPr>
      <w:sdtEndPr/>
      <w:sdtContent>
        <w:r w:rsidR="00EC22F9">
          <w:t>[Type text]</w:t>
        </w:r>
      </w:sdtContent>
    </w:sdt>
  </w:p>
  <w:p w14:paraId="7C9E1A59" w14:textId="77777777" w:rsidR="00EC22F9" w:rsidRDefault="00EC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313D" w14:textId="77777777" w:rsidR="001E287C" w:rsidRDefault="0050777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14EFA4D" wp14:editId="5DE546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WordTemplate_co-branded_noTa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14AAF0"/>
    <w:lvl w:ilvl="0">
      <w:numFmt w:val="bullet"/>
      <w:lvlText w:val="*"/>
      <w:lvlJc w:val="left"/>
    </w:lvl>
  </w:abstractNum>
  <w:abstractNum w:abstractNumId="1" w15:restartNumberingAfterBreak="0">
    <w:nsid w:val="07C55144"/>
    <w:multiLevelType w:val="hybridMultilevel"/>
    <w:tmpl w:val="796EDE1A"/>
    <w:lvl w:ilvl="0" w:tplc="FD02CDE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F1E8DD3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907"/>
    <w:multiLevelType w:val="hybridMultilevel"/>
    <w:tmpl w:val="0BAC1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20A08"/>
    <w:multiLevelType w:val="singleLevel"/>
    <w:tmpl w:val="170A3EEA"/>
    <w:lvl w:ilvl="0">
      <w:start w:val="1"/>
      <w:numFmt w:val="decimal"/>
      <w:lvlText w:val="%1."/>
      <w:legacy w:legacy="1" w:legacySpace="120" w:legacyIndent="390"/>
      <w:lvlJc w:val="left"/>
      <w:pPr>
        <w:ind w:left="750" w:hanging="390"/>
      </w:pPr>
    </w:lvl>
  </w:abstractNum>
  <w:abstractNum w:abstractNumId="4" w15:restartNumberingAfterBreak="0">
    <w:nsid w:val="104C53DE"/>
    <w:multiLevelType w:val="hybridMultilevel"/>
    <w:tmpl w:val="46C8B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22E"/>
    <w:multiLevelType w:val="hybridMultilevel"/>
    <w:tmpl w:val="B7D4B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549F8"/>
    <w:multiLevelType w:val="hybridMultilevel"/>
    <w:tmpl w:val="CD1AE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10BA3"/>
    <w:multiLevelType w:val="hybridMultilevel"/>
    <w:tmpl w:val="41B67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8109C"/>
    <w:multiLevelType w:val="hybridMultilevel"/>
    <w:tmpl w:val="BFFC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C091A"/>
    <w:multiLevelType w:val="hybridMultilevel"/>
    <w:tmpl w:val="DC1809EC"/>
    <w:lvl w:ilvl="0" w:tplc="FD02CD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D7"/>
    <w:rsid w:val="0002498F"/>
    <w:rsid w:val="00026C0A"/>
    <w:rsid w:val="0006376D"/>
    <w:rsid w:val="001155D9"/>
    <w:rsid w:val="00193ACC"/>
    <w:rsid w:val="001E287C"/>
    <w:rsid w:val="001F69F9"/>
    <w:rsid w:val="002C5120"/>
    <w:rsid w:val="00503848"/>
    <w:rsid w:val="005061FA"/>
    <w:rsid w:val="0050777A"/>
    <w:rsid w:val="005234AD"/>
    <w:rsid w:val="005403D8"/>
    <w:rsid w:val="005C4B8F"/>
    <w:rsid w:val="005D7B9E"/>
    <w:rsid w:val="00635E2A"/>
    <w:rsid w:val="00701B48"/>
    <w:rsid w:val="007A68A4"/>
    <w:rsid w:val="007D1D24"/>
    <w:rsid w:val="00881418"/>
    <w:rsid w:val="008C6A2D"/>
    <w:rsid w:val="008E5FB3"/>
    <w:rsid w:val="00904A03"/>
    <w:rsid w:val="009134C4"/>
    <w:rsid w:val="009423C7"/>
    <w:rsid w:val="00972ED3"/>
    <w:rsid w:val="00AF4771"/>
    <w:rsid w:val="00B51615"/>
    <w:rsid w:val="00BC2209"/>
    <w:rsid w:val="00BC546A"/>
    <w:rsid w:val="00BE4529"/>
    <w:rsid w:val="00C10927"/>
    <w:rsid w:val="00C9781B"/>
    <w:rsid w:val="00CC0AB8"/>
    <w:rsid w:val="00D00C0B"/>
    <w:rsid w:val="00D90570"/>
    <w:rsid w:val="00E25FAD"/>
    <w:rsid w:val="00E90B97"/>
    <w:rsid w:val="00EA5C2E"/>
    <w:rsid w:val="00EB7E9A"/>
    <w:rsid w:val="00EC22F9"/>
    <w:rsid w:val="00ED0E36"/>
    <w:rsid w:val="00F20ED3"/>
    <w:rsid w:val="00F7703A"/>
    <w:rsid w:val="00F82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6CAC42"/>
  <w15:docId w15:val="{5845FEBB-C66B-4561-84B9-01D0321D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18"/>
        <w:szCs w:val="18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5D9"/>
    <w:pPr>
      <w:spacing w:after="180"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3D8"/>
    <w:pPr>
      <w:keepNext/>
      <w:keepLines/>
      <w:spacing w:after="360"/>
      <w:ind w:right="2835"/>
      <w:outlineLvl w:val="0"/>
    </w:pPr>
    <w:rPr>
      <w:rFonts w:eastAsiaTheme="majorEastAsia" w:cstheme="majorBidi"/>
      <w:b/>
      <w:bCs/>
      <w:color w:val="331A5A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55D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155D9"/>
  </w:style>
  <w:style w:type="paragraph" w:styleId="Footer">
    <w:name w:val="footer"/>
    <w:basedOn w:val="Normal"/>
    <w:link w:val="FooterChar"/>
    <w:uiPriority w:val="99"/>
    <w:unhideWhenUsed/>
    <w:rsid w:val="001155D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55D9"/>
  </w:style>
  <w:style w:type="paragraph" w:styleId="BalloonText">
    <w:name w:val="Balloon Text"/>
    <w:basedOn w:val="Normal"/>
    <w:link w:val="BalloonTextChar"/>
    <w:uiPriority w:val="99"/>
    <w:semiHidden/>
    <w:unhideWhenUsed/>
    <w:rsid w:val="001155D9"/>
    <w:pPr>
      <w:spacing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D9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5403D8"/>
    <w:rPr>
      <w:rFonts w:ascii="Arial" w:eastAsiaTheme="majorEastAsia" w:hAnsi="Arial" w:cstheme="majorBidi"/>
      <w:b/>
      <w:bCs/>
      <w:color w:val="331A5A"/>
      <w:sz w:val="20"/>
      <w:szCs w:val="32"/>
    </w:rPr>
  </w:style>
  <w:style w:type="paragraph" w:styleId="NoSpacing">
    <w:name w:val="No Spacing"/>
    <w:uiPriority w:val="1"/>
    <w:qFormat/>
    <w:rsid w:val="00EC22F9"/>
    <w:pPr>
      <w:spacing w:after="0"/>
    </w:pPr>
    <w:rPr>
      <w:rFonts w:ascii="Arial" w:hAnsi="Arial"/>
    </w:rPr>
  </w:style>
  <w:style w:type="paragraph" w:styleId="BodyText">
    <w:name w:val="Body Text"/>
    <w:basedOn w:val="Normal"/>
    <w:link w:val="BodyTextChar"/>
    <w:rsid w:val="00F823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mic Sans MS" w:eastAsia="Times New Roman" w:hAnsi="Comic Sans MS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23D7"/>
    <w:rPr>
      <w:rFonts w:ascii="Comic Sans MS" w:eastAsia="Times New Roman" w:hAnsi="Comic Sans MS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41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00C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D82FE4C28DD46850818E17D3E664C" ma:contentTypeVersion="11" ma:contentTypeDescription="Create a new document." ma:contentTypeScope="" ma:versionID="12aac62ec8f0fb206ed410c68fcf05fd">
  <xsd:schema xmlns:xsd="http://www.w3.org/2001/XMLSchema" xmlns:xs="http://www.w3.org/2001/XMLSchema" xmlns:p="http://schemas.microsoft.com/office/2006/metadata/properties" xmlns:ns3="b0f5e455-708f-406d-94d9-9e9ed42e9b8e" targetNamespace="http://schemas.microsoft.com/office/2006/metadata/properties" ma:root="true" ma:fieldsID="9d99c8cd468960fcc5ebb813d666f29a" ns3:_="">
    <xsd:import namespace="b0f5e455-708f-406d-94d9-9e9ed42e9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5e455-708f-406d-94d9-9e9ed42e9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FC8DD-0EF5-40FC-91E3-67B46E915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CE5A6-4501-49CF-94C3-3268CBF5CCF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b0f5e455-708f-406d-94d9-9e9ed42e9b8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4FF84A-9C5F-498A-BE6A-E3CD0DB7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5e455-708f-406d-94d9-9e9ed42e9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FF086-41C5-41FD-A250-6E37F0A3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 General Word template NT</vt:lpstr>
    </vt:vector>
  </TitlesOfParts>
  <Company>Stuart Pettigrew Design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 General Word template NT</dc:title>
  <dc:subject/>
  <dc:creator>Aleesha Bendon</dc:creator>
  <cp:keywords/>
  <dc:description/>
  <cp:lastModifiedBy>Greg Cole</cp:lastModifiedBy>
  <cp:revision>2</cp:revision>
  <cp:lastPrinted>2015-06-15T23:13:00Z</cp:lastPrinted>
  <dcterms:created xsi:type="dcterms:W3CDTF">2024-01-18T01:37:00Z</dcterms:created>
  <dcterms:modified xsi:type="dcterms:W3CDTF">2024-01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D82FE4C28DD46850818E17D3E664C</vt:lpwstr>
  </property>
  <property fmtid="{D5CDD505-2E9C-101B-9397-08002B2CF9AE}" pid="3" name="Topic">
    <vt:lpwstr>286;#Communications - Products|18285f7d-7bfb-44f3-9bc5-76f4101d3bf6</vt:lpwstr>
  </property>
  <property fmtid="{D5CDD505-2E9C-101B-9397-08002B2CF9AE}" pid="4" name="DocumentType">
    <vt:lpwstr>151;#Template|2a36854f-11e5-4f9c-a15a-df155787ebd1</vt:lpwstr>
  </property>
  <property fmtid="{D5CDD505-2E9C-101B-9397-08002B2CF9AE}" pid="5" name="Year">
    <vt:lpwstr>6;#2015|aa026bd2-77b0-423a-a7c5-390ffe75cb44</vt:lpwstr>
  </property>
  <property fmtid="{D5CDD505-2E9C-101B-9397-08002B2CF9AE}" pid="6" name="Month">
    <vt:lpwstr>284;#July|a7de2ef4-eff7-46fb-b167-4c816816ebde</vt:lpwstr>
  </property>
  <property fmtid="{D5CDD505-2E9C-101B-9397-08002B2CF9AE}" pid="7" name="Organisation">
    <vt:lpwstr>47;#Launch Housing|1e299c4f-47be-4acb-9e14-1d308b3af49f</vt:lpwstr>
  </property>
</Properties>
</file>